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1403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82"/>
        <w:gridCol w:w="71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99" w:hRule="atLeast"/>
        </w:trPr>
        <w:tc>
          <w:tcPr>
            <w:tcW w:w="4282" w:type="dxa"/>
          </w:tcPr>
          <w:p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o:spt="20" style="position:absolute;left:0pt;margin-left:202.55pt;margin-top:26.05pt;height:757.25pt;width:0pt;z-index:251668480;mso-width-relative:page;mso-height-relative:page;" filled="f" stroked="t" coordsize="21600,21600" o:gfxdata="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482&#10;5NoAAAALAQAADwAAAAAAAAABACAAAAAiAAAAZHJzL2Rvd25yZXYueG1sUEsBAhQAFAAAAAgAh07i&#10;QFshDhDnAQAAngMAAA4AAAAAAAAAAQAgAAAAKQEAAGRycy9lMm9Eb2MueG1sUEsFBgAAAAAGAAYA&#10;WQEAAIIFAAAAAA==&#10;">
                      <v:fill on="f" focussize="0,0"/>
                      <v:stroke weight="0.5pt" color="#595959 [2109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</w:rPr>
              <w:drawing>
                <wp:inline distT="0" distB="0" distL="0" distR="0">
                  <wp:extent cx="985520" cy="986155"/>
                  <wp:effectExtent l="0" t="0" r="5080" b="4445"/>
                  <wp:docPr id="1" name="图片 1" descr="D:\123\pdf头像\224   224.jpg224  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D:\123\pdf头像\224   224.jpg224   224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008386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b/>
                <w:sz w:val="40"/>
              </w:rPr>
            </w:pP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40"/>
                <w:lang w:eastAsia="zh-CN"/>
              </w:rPr>
              <w:t>个人简历</w:t>
            </w:r>
          </w:p>
          <w:p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hAnsi="微软雅黑" w:eastAsia="微软雅黑"/>
                <w:color w:val="3DA8A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3DA8AA"/>
                <w:sz w:val="22"/>
                <w:szCs w:val="22"/>
              </w:rPr>
              <w:t>人力资源主管</w:t>
            </w:r>
          </w:p>
          <w:p>
            <w:pPr>
              <w:spacing w:before="326" w:beforeLines="10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姓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性别：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女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籍贯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：2016.09.23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话：18010001000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x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@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icrosoft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.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com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博：@微软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QQ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xxxx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317" w:rightChars="132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北京市海淀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区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关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村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东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路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号清华科技园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D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座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5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层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(100084)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</w:p>
          <w:p>
            <w:pPr>
              <w:tabs>
                <w:tab w:val="right" w:pos="3181"/>
              </w:tabs>
              <w:spacing w:line="600" w:lineRule="exact"/>
              <w:ind w:left="204" w:leftChars="85" w:right="175" w:rightChars="73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英语：CET6 620</w:t>
            </w: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个人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65,329,132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203,329,266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221,329,27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E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xcel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PT</w:t>
            </w:r>
          </w:p>
          <w:p>
            <w:pPr>
              <w:tabs>
                <w:tab w:val="righ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tabs>
                <w:tab w:val="left" w:pos="1669"/>
                <w:tab w:val="left" w:pos="3181"/>
              </w:tabs>
              <w:spacing w:before="163" w:beforeLines="50"/>
              <w:ind w:left="204" w:leftChars="85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60,329,13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rPr>
                                        <w:color w:val="808080" w:themeColor="text1" w:themeTint="80"/>
                                        <w14:textFill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69,329,130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Photoshop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SPSS</w:t>
            </w:r>
          </w:p>
          <w:p>
            <w:pPr>
              <w:tabs>
                <w:tab w:val="left" w:pos="1669"/>
                <w:tab w:val="left" w:pos="3181"/>
              </w:tabs>
              <w:ind w:left="204" w:leftChars="85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before="489" w:beforeLines="150"/>
              <w:ind w:left="204" w:leftChars="85" w:right="175" w:rightChars="73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———</w:t>
            </w:r>
          </w:p>
          <w:p>
            <w:pPr>
              <w:tabs>
                <w:tab w:val="right" w:pos="3181"/>
              </w:tabs>
              <w:ind w:left="204" w:leftChars="85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读书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音乐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电影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羽毛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、旅游</w:t>
            </w:r>
          </w:p>
        </w:tc>
        <w:tc>
          <w:tcPr>
            <w:tcW w:w="7121" w:type="dxa"/>
          </w:tcPr>
          <w:p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工作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经历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326" w:beforeLines="10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4.07-2015.12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</w:t>
            </w: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主管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的整体的人事管理工作，协助总经理进行公司人员管理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制定公司人力规划，包括公司组织结构规划、协助公司总经理确定人员编制及人力预算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招聘需求及招聘渠道管理，同时有效实施招聘行为，确保公司的人才储备及供应；</w:t>
            </w:r>
          </w:p>
          <w:p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修订公司绩效考核体系，建立绩效考核规范并监督实施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项目组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3.07-2014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ascii="微软雅黑" w:hAnsi="微软雅黑" w:eastAsia="微软雅黑"/>
                <w:color w:val="3DA8AA"/>
                <w:sz w:val="21"/>
              </w:rPr>
              <w:t>人力资源助理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公司的招聘工作，制定、组织并实施各阶段招聘任务，招聘渠道的管理和开发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协助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建立、完善公司人力资源各项制度，包括新员工入职、转正、职业发展规划等；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进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员工关系管理，包括劳动合同管理、员工关怀活动和文娱活动等</w:t>
            </w:r>
          </w:p>
          <w:p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公司员工薪酬和绩效，进行有效人力把控；负责公司员工福利；</w:t>
            </w:r>
          </w:p>
          <w:p>
            <w:pPr>
              <w:widowControl/>
              <w:tabs>
                <w:tab w:val="right" w:pos="6696"/>
              </w:tabs>
              <w:spacing w:before="489" w:beforeLines="1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hint="eastAsia" w:ascii="微软雅黑" w:hAnsi="微软雅黑" w:eastAsia="微软雅黑"/>
                <w:color w:val="3DA8AA"/>
                <w:lang w:val="en-US" w:eastAsia="zh-CN"/>
              </w:rPr>
              <w:t>xxxx</w:t>
            </w:r>
            <w:r>
              <w:rPr>
                <w:rFonts w:ascii="微软雅黑" w:hAnsi="微软雅黑" w:eastAsia="微软雅黑"/>
                <w:color w:val="3DA8AA"/>
              </w:rPr>
              <w:t>公司经营店</w:t>
            </w:r>
            <w:r>
              <w:rPr>
                <w:rFonts w:ascii="微软雅黑" w:hAnsi="微软雅黑" w:eastAsia="微软雅黑"/>
              </w:rPr>
              <w:tab/>
            </w:r>
            <w:r>
              <w:rPr>
                <w:rFonts w:hint="eastAsia" w:ascii="微软雅黑" w:hAnsi="微软雅黑" w:eastAsia="微软雅黑"/>
                <w:color w:val="3DA8AA"/>
              </w:rPr>
              <w:t>2012.07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  <w:sz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</w:rPr>
              <w:t>店长助理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国际网店，纯英文电子商务贸易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产品价格制定、销售策略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客户关系维护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负责产品采购和产品物流</w:t>
            </w:r>
          </w:p>
          <w:p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="163" w:beforeLines="50" w:line="400" w:lineRule="exact"/>
              <w:ind w:left="459" w:leftChars="72" w:right="346" w:rightChars="144" w:hanging="286"/>
              <w:jc w:val="left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节省了30%的广告费用，提高了网店20%的营销额度</w:t>
            </w:r>
          </w:p>
          <w:p>
            <w:pPr>
              <w:spacing w:before="652" w:beforeLines="200"/>
              <w:ind w:left="204" w:leftChars="85" w:right="346" w:rightChars="144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———          </w: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8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         ———</w:t>
            </w:r>
          </w:p>
          <w:p>
            <w:pPr>
              <w:widowControl/>
              <w:tabs>
                <w:tab w:val="right" w:pos="6696"/>
              </w:tabs>
              <w:spacing w:before="163" w:beforeLines="50"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3DA8AA"/>
              </w:rPr>
            </w:pPr>
            <w:r>
              <w:rPr>
                <w:rFonts w:ascii="微软雅黑" w:hAnsi="微软雅黑" w:eastAsia="微软雅黑"/>
                <w:color w:val="3DA8AA"/>
              </w:rPr>
              <w:t>北京大学</w:t>
            </w:r>
            <w:r>
              <w:rPr>
                <w:rFonts w:ascii="微软雅黑" w:hAnsi="微软雅黑" w:eastAsia="微软雅黑"/>
                <w:color w:val="3DA8AA"/>
              </w:rPr>
              <w:tab/>
            </w:r>
            <w:r>
              <w:rPr>
                <w:rFonts w:ascii="微软雅黑" w:hAnsi="微软雅黑" w:eastAsia="微软雅黑"/>
                <w:color w:val="3DA8AA"/>
              </w:rPr>
              <w:t>2009.09-2013.07</w:t>
            </w:r>
          </w:p>
          <w:p>
            <w:pPr>
              <w:widowControl/>
              <w:tabs>
                <w:tab w:val="right" w:pos="6696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人力资源管理</w:t>
            </w:r>
            <w:r>
              <w:rPr>
                <w:rFonts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士</w:t>
            </w:r>
          </w:p>
          <w:p>
            <w:pPr>
              <w:widowControl/>
              <w:tabs>
                <w:tab w:val="right" w:pos="6696"/>
              </w:tabs>
              <w:spacing w:before="163" w:beforeLines="50" w:line="400" w:lineRule="exact"/>
              <w:ind w:left="173" w:leftChars="72" w:right="346" w:rightChars="144"/>
              <w:jc w:val="lef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GPA：3.6/4.0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1/36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</w:rPr>
      </w:pPr>
    </w:p>
    <w:sectPr>
      <w:pgSz w:w="11900" w:h="16840"/>
      <w:pgMar w:top="159" w:right="198" w:bottom="301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558"/>
    <w:multiLevelType w:val="multilevel"/>
    <w:tmpl w:val="01F71558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 w:tentative="0">
      <w:start w:val="1"/>
      <w:numFmt w:val="decimal"/>
      <w:lvlText w:val="%1."/>
      <w:lvlJc w:val="left"/>
      <w:pPr>
        <w:ind w:left="792" w:hanging="480"/>
      </w:p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7648F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827641"/>
    <w:rsid w:val="008A6C43"/>
    <w:rsid w:val="008E3894"/>
    <w:rsid w:val="00957FB9"/>
    <w:rsid w:val="00965621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  <w:rsid w:val="55D740B2"/>
    <w:rsid w:val="78D51BC9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字符"/>
    <w:basedOn w:val="3"/>
    <w:link w:val="2"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E764BE-D599-6D4B-B4B2-8E701AB71D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3</Words>
  <Characters>762</Characters>
  <Lines>6</Lines>
  <Paragraphs>1</Paragraphs>
  <TotalTime>0</TotalTime>
  <ScaleCrop>false</ScaleCrop>
  <LinksUpToDate>false</LinksUpToDate>
  <CharactersWithSpaces>894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4:26:00Z</dcterms:created>
  <dc:creator>Microsoft Office 用户</dc:creator>
  <cp:lastModifiedBy>如 @ 陌</cp:lastModifiedBy>
  <cp:lastPrinted>2016-03-01T06:19:00Z</cp:lastPrinted>
  <dcterms:modified xsi:type="dcterms:W3CDTF">2018-10-09T07:59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4</vt:lpwstr>
  </property>
</Properties>
</file>